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DA040" w14:textId="6BF805D2" w:rsidR="005E15F9" w:rsidRPr="002F16D6" w:rsidRDefault="00D33D34" w:rsidP="005E15F9">
      <w:pPr>
        <w:wordWrap w:val="0"/>
        <w:spacing w:line="420" w:lineRule="atLeast"/>
        <w:ind w:left="142" w:right="609"/>
        <w:jc w:val="center"/>
        <w:rPr>
          <w:rFonts w:ascii="ＭＳ 明朝" w:hAnsi="ＭＳ 明朝"/>
          <w:w w:val="80"/>
          <w:sz w:val="38"/>
          <w:szCs w:val="38"/>
        </w:rPr>
      </w:pPr>
      <w:r w:rsidRPr="002F16D6">
        <w:rPr>
          <w:rFonts w:ascii="ＭＳ 明朝" w:hAnsi="ＭＳ 明朝"/>
          <w:noProof/>
          <w:spacing w:val="36"/>
          <w:w w:val="80"/>
          <w:sz w:val="1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68B462" wp14:editId="21A5F8E8">
                <wp:simplePos x="0" y="0"/>
                <wp:positionH relativeFrom="column">
                  <wp:posOffset>2537460</wp:posOffset>
                </wp:positionH>
                <wp:positionV relativeFrom="paragraph">
                  <wp:posOffset>430530</wp:posOffset>
                </wp:positionV>
                <wp:extent cx="3905250" cy="571500"/>
                <wp:effectExtent l="0" t="0" r="0" b="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F0968" w14:textId="5D2CCDF3" w:rsidR="00C80916" w:rsidRPr="00E5639C" w:rsidRDefault="00C80916" w:rsidP="00F3138D">
                            <w:pPr>
                              <w:numPr>
                                <w:ilvl w:val="0"/>
                                <w:numId w:val="11"/>
                              </w:numPr>
                              <w:ind w:left="329" w:hanging="329"/>
                              <w:rPr>
                                <w:rFonts w:ascii="ＭＳ 明朝"/>
                              </w:rPr>
                            </w:pPr>
                            <w:r>
                              <w:rPr>
                                <w:rFonts w:ascii="ＭＳ 明朝" w:hint="eastAsia"/>
                              </w:rPr>
                              <w:t>送信先 FAX 衛星 048-300-10</w:t>
                            </w:r>
                            <w:r w:rsidRPr="00E5639C">
                              <w:rPr>
                                <w:rFonts w:ascii="ＭＳ 明朝" w:hint="eastAsia"/>
                              </w:rPr>
                              <w:t>1 ;</w:t>
                            </w:r>
                            <w:r w:rsidR="00E5639C" w:rsidRPr="00E5639C">
                              <w:rPr>
                                <w:rFonts w:ascii="ＭＳ 明朝"/>
                              </w:rPr>
                              <w:t xml:space="preserve"> </w:t>
                            </w:r>
                            <w:r w:rsidR="00794097" w:rsidRPr="00E5639C">
                              <w:rPr>
                                <w:rFonts w:ascii="ＭＳ 明朝" w:hint="eastAsia"/>
                              </w:rPr>
                              <w:t>固定</w:t>
                            </w:r>
                            <w:r w:rsidRPr="00E5639C">
                              <w:rPr>
                                <w:rFonts w:ascii="ＭＳ 明朝" w:hint="eastAsia"/>
                              </w:rPr>
                              <w:t xml:space="preserve"> </w:t>
                            </w:r>
                            <w:r w:rsidR="00B2426E" w:rsidRPr="00E5639C">
                              <w:rPr>
                                <w:rFonts w:ascii="ＭＳ 明朝"/>
                              </w:rPr>
                              <w:t>03-6261-1534</w:t>
                            </w:r>
                          </w:p>
                          <w:p w14:paraId="6EF88F4E" w14:textId="1AE5C702" w:rsidR="00C80916" w:rsidRPr="00E5639C" w:rsidRDefault="00C80916" w:rsidP="005E15F9">
                            <w:pPr>
                              <w:ind w:left="329"/>
                              <w:rPr>
                                <w:rFonts w:ascii="ＭＳ 明朝"/>
                              </w:rPr>
                            </w:pPr>
                            <w:r w:rsidRPr="00E5639C">
                              <w:rPr>
                                <w:rFonts w:ascii="ＭＳ 明朝" w:hint="eastAsia"/>
                              </w:rPr>
                              <w:t>照会先 TEL 衛星 048-300-100 ;</w:t>
                            </w:r>
                            <w:r w:rsidR="00E5639C" w:rsidRPr="00E5639C">
                              <w:rPr>
                                <w:rFonts w:ascii="ＭＳ 明朝"/>
                              </w:rPr>
                              <w:t xml:space="preserve"> </w:t>
                            </w:r>
                            <w:r w:rsidR="00A444B0" w:rsidRPr="00E5639C">
                              <w:rPr>
                                <w:rFonts w:ascii="ＭＳ 明朝" w:hint="eastAsia"/>
                              </w:rPr>
                              <w:t>固定</w:t>
                            </w:r>
                            <w:r w:rsidRPr="00E5639C">
                              <w:rPr>
                                <w:rFonts w:ascii="ＭＳ 明朝" w:hint="eastAsia"/>
                              </w:rPr>
                              <w:t xml:space="preserve"> </w:t>
                            </w:r>
                            <w:r w:rsidR="00B2426E" w:rsidRPr="00E5639C">
                              <w:rPr>
                                <w:rFonts w:ascii="ＭＳ 明朝"/>
                              </w:rPr>
                              <w:t>03-6261-15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68B46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6" type="#_x0000_t202" style="position:absolute;left:0;text-align:left;margin-left:199.8pt;margin-top:33.9pt;width:307.5pt;height: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" filled="f" stroked="f">
                <v:textbox>
                  <w:txbxContent>
                    <w:p w14:paraId="0E5F0968" w14:textId="5D2CCDF3" w:rsidR="00C80916" w:rsidRPr="00E5639C" w:rsidRDefault="00C80916" w:rsidP="00F3138D">
                      <w:pPr>
                        <w:numPr>
                          <w:ilvl w:val="0"/>
                          <w:numId w:val="11"/>
                        </w:numPr>
                        <w:ind w:left="329" w:hanging="329"/>
                        <w:rPr>
                          <w:rFonts w:ascii="ＭＳ 明朝"/>
                        </w:rPr>
                      </w:pPr>
                      <w:r>
                        <w:rPr>
                          <w:rFonts w:ascii="ＭＳ 明朝" w:hint="eastAsia"/>
                        </w:rPr>
                        <w:t>送信先 FAX 衛星 048-300-10</w:t>
                      </w:r>
                      <w:r w:rsidRPr="00E5639C">
                        <w:rPr>
                          <w:rFonts w:ascii="ＭＳ 明朝" w:hint="eastAsia"/>
                        </w:rPr>
                        <w:t>1 ;</w:t>
                      </w:r>
                      <w:r w:rsidR="00E5639C" w:rsidRPr="00E5639C">
                        <w:rPr>
                          <w:rFonts w:ascii="ＭＳ 明朝"/>
                        </w:rPr>
                        <w:t xml:space="preserve"> </w:t>
                      </w:r>
                      <w:r w:rsidR="00794097" w:rsidRPr="00E5639C">
                        <w:rPr>
                          <w:rFonts w:ascii="ＭＳ 明朝" w:hint="eastAsia"/>
                        </w:rPr>
                        <w:t>固定</w:t>
                      </w:r>
                      <w:r w:rsidRPr="00E5639C">
                        <w:rPr>
                          <w:rFonts w:ascii="ＭＳ 明朝" w:hint="eastAsia"/>
                        </w:rPr>
                        <w:t xml:space="preserve"> </w:t>
                      </w:r>
                      <w:r w:rsidR="00B2426E" w:rsidRPr="00E5639C">
                        <w:rPr>
                          <w:rFonts w:ascii="ＭＳ 明朝"/>
                        </w:rPr>
                        <w:t>03-6261-1534</w:t>
                      </w:r>
                    </w:p>
                    <w:p w14:paraId="6EF88F4E" w14:textId="1AE5C702" w:rsidR="00C80916" w:rsidRPr="00E5639C" w:rsidRDefault="00C80916" w:rsidP="005E15F9">
                      <w:pPr>
                        <w:ind w:left="329"/>
                        <w:rPr>
                          <w:rFonts w:ascii="ＭＳ 明朝"/>
                        </w:rPr>
                      </w:pPr>
                      <w:r w:rsidRPr="00E5639C">
                        <w:rPr>
                          <w:rFonts w:ascii="ＭＳ 明朝" w:hint="eastAsia"/>
                        </w:rPr>
                        <w:t>照会先 TEL 衛星 048-300-100 ;</w:t>
                      </w:r>
                      <w:r w:rsidR="00E5639C" w:rsidRPr="00E5639C">
                        <w:rPr>
                          <w:rFonts w:ascii="ＭＳ 明朝"/>
                        </w:rPr>
                        <w:t xml:space="preserve"> </w:t>
                      </w:r>
                      <w:r w:rsidR="00A444B0" w:rsidRPr="00E5639C">
                        <w:rPr>
                          <w:rFonts w:ascii="ＭＳ 明朝" w:hint="eastAsia"/>
                        </w:rPr>
                        <w:t>固定</w:t>
                      </w:r>
                      <w:r w:rsidRPr="00E5639C">
                        <w:rPr>
                          <w:rFonts w:ascii="ＭＳ 明朝" w:hint="eastAsia"/>
                        </w:rPr>
                        <w:t xml:space="preserve"> </w:t>
                      </w:r>
                      <w:r w:rsidR="00B2426E" w:rsidRPr="00E5639C">
                        <w:rPr>
                          <w:rFonts w:ascii="ＭＳ 明朝"/>
                        </w:rPr>
                        <w:t>03-6261-1539</w:t>
                      </w:r>
                    </w:p>
                  </w:txbxContent>
                </v:textbox>
              </v:shape>
            </w:pict>
          </mc:Fallback>
        </mc:AlternateContent>
      </w:r>
      <w:r w:rsidR="005E15F9" w:rsidRPr="002F16D6">
        <w:rPr>
          <w:rFonts w:ascii="ＭＳ 明朝" w:hAnsi="ＭＳ 明朝" w:hint="eastAsia"/>
          <w:spacing w:val="40"/>
          <w:w w:val="80"/>
          <w:sz w:val="38"/>
          <w:szCs w:val="38"/>
        </w:rPr>
        <w:t>東京局</w:t>
      </w:r>
      <w:r w:rsidR="005E15F9" w:rsidRPr="002F16D6">
        <w:rPr>
          <w:rFonts w:ascii="ＭＳ 明朝" w:hAnsi="ＭＳ 明朝" w:hint="eastAsia"/>
          <w:spacing w:val="40"/>
          <w:w w:val="50"/>
          <w:sz w:val="38"/>
          <w:szCs w:val="38"/>
        </w:rPr>
        <w:t>ディジタル</w:t>
      </w:r>
      <w:r w:rsidR="005E15F9" w:rsidRPr="002F16D6">
        <w:rPr>
          <w:rFonts w:ascii="ＭＳ 明朝" w:hAnsi="ＭＳ 明朝" w:hint="eastAsia"/>
          <w:spacing w:val="40"/>
          <w:w w:val="80"/>
          <w:sz w:val="38"/>
          <w:szCs w:val="38"/>
        </w:rPr>
        <w:t>映像伝送</w:t>
      </w:r>
      <w:r w:rsidR="005E15F9" w:rsidRPr="002F16D6">
        <w:rPr>
          <w:rFonts w:ascii="ＭＳ 明朝" w:hAnsi="ＭＳ 明朝" w:hint="eastAsia"/>
          <w:spacing w:val="40"/>
          <w:w w:val="50"/>
          <w:sz w:val="38"/>
          <w:szCs w:val="38"/>
        </w:rPr>
        <w:t>サービス</w:t>
      </w:r>
      <w:r w:rsidR="005E15F9" w:rsidRPr="002F16D6">
        <w:rPr>
          <w:rFonts w:ascii="ＭＳ 明朝" w:hAnsi="ＭＳ 明朝" w:hint="eastAsia"/>
          <w:spacing w:val="40"/>
          <w:w w:val="80"/>
          <w:sz w:val="38"/>
          <w:szCs w:val="38"/>
        </w:rPr>
        <w:t>利用予約(変更)申込</w:t>
      </w:r>
      <w:r w:rsidR="005E15F9" w:rsidRPr="002F16D6">
        <w:rPr>
          <w:rFonts w:ascii="ＭＳ 明朝" w:hAnsi="ＭＳ 明朝" w:hint="eastAsia"/>
          <w:w w:val="80"/>
          <w:sz w:val="38"/>
          <w:szCs w:val="38"/>
        </w:rPr>
        <w:t>書</w:t>
      </w:r>
    </w:p>
    <w:p w14:paraId="67D96F4B" w14:textId="47503B19" w:rsidR="005E15F9" w:rsidRPr="002F16D6" w:rsidRDefault="005E15F9" w:rsidP="005E15F9">
      <w:pPr>
        <w:wordWrap w:val="0"/>
        <w:spacing w:line="210" w:lineRule="atLeast"/>
        <w:jc w:val="left"/>
        <w:rPr>
          <w:rFonts w:ascii="ＭＳ 明朝" w:hAnsi="ＭＳ 明朝"/>
          <w:spacing w:val="36"/>
        </w:rPr>
      </w:pPr>
    </w:p>
    <w:p w14:paraId="1B8F8B5B" w14:textId="4D76A1B9" w:rsidR="005E15F9" w:rsidRPr="002F16D6" w:rsidRDefault="005E15F9" w:rsidP="005E15F9">
      <w:pPr>
        <w:wordWrap w:val="0"/>
        <w:spacing w:line="210" w:lineRule="atLeast"/>
        <w:jc w:val="left"/>
        <w:rPr>
          <w:rFonts w:ascii="ＭＳ 明朝" w:hAnsi="ＭＳ 明朝"/>
        </w:rPr>
      </w:pP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72"/>
        <w:gridCol w:w="468"/>
        <w:gridCol w:w="2124"/>
        <w:gridCol w:w="459"/>
        <w:gridCol w:w="837"/>
        <w:gridCol w:w="540"/>
        <w:gridCol w:w="135"/>
        <w:gridCol w:w="765"/>
        <w:gridCol w:w="540"/>
        <w:gridCol w:w="207"/>
        <w:gridCol w:w="1512"/>
      </w:tblGrid>
      <w:tr w:rsidR="005E15F9" w:rsidRPr="002F16D6" w14:paraId="30D12C5D" w14:textId="77777777" w:rsidTr="005E15F9">
        <w:trPr>
          <w:trHeight w:hRule="exact" w:val="464"/>
        </w:trPr>
        <w:tc>
          <w:tcPr>
            <w:tcW w:w="20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CE1E63E" w14:textId="77777777" w:rsidR="005E15F9" w:rsidRPr="002F16D6" w:rsidRDefault="005E15F9" w:rsidP="007B4C62">
            <w:pPr>
              <w:spacing w:line="210" w:lineRule="atLeast"/>
              <w:ind w:left="36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１ 申込年月日</w:t>
            </w:r>
          </w:p>
        </w:tc>
        <w:tc>
          <w:tcPr>
            <w:tcW w:w="25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4ABD9A" w14:textId="77777777" w:rsidR="005E15F9" w:rsidRPr="002F16D6" w:rsidRDefault="00B924FF" w:rsidP="007B4C62">
            <w:pPr>
              <w:spacing w:line="210" w:lineRule="atLeast"/>
              <w:jc w:val="center"/>
              <w:rPr>
                <w:rFonts w:ascii="ＭＳ 明朝" w:hAnsi="ＭＳ 明朝"/>
                <w:spacing w:val="-4"/>
                <w:sz w:val="7"/>
              </w:rPr>
            </w:pPr>
            <w:r w:rsidRPr="006E27A7">
              <w:rPr>
                <w:rFonts w:hAnsi="ＭＳ 明朝" w:hint="eastAsia"/>
                <w:spacing w:val="-4"/>
              </w:rPr>
              <w:t>令和</w:t>
            </w:r>
            <w:r w:rsidR="005E15F9" w:rsidRPr="006E27A7">
              <w:rPr>
                <w:rFonts w:ascii="ＭＳ 明朝" w:hAnsi="ＭＳ 明朝" w:hint="eastAsia"/>
                <w:spacing w:val="-4"/>
              </w:rPr>
              <w:t xml:space="preserve">　　</w:t>
            </w:r>
            <w:r w:rsidR="005E15F9" w:rsidRPr="002F16D6">
              <w:rPr>
                <w:rFonts w:ascii="ＭＳ 明朝" w:hAnsi="ＭＳ 明朝" w:hint="eastAsia"/>
                <w:spacing w:val="-4"/>
              </w:rPr>
              <w:t>年　　月　　日</w:t>
            </w:r>
          </w:p>
        </w:tc>
        <w:tc>
          <w:tcPr>
            <w:tcW w:w="4995" w:type="dxa"/>
            <w:gridSpan w:val="8"/>
            <w:tcBorders>
              <w:left w:val="single" w:sz="12" w:space="0" w:color="auto"/>
            </w:tcBorders>
            <w:vAlign w:val="center"/>
          </w:tcPr>
          <w:p w14:paraId="1B589823" w14:textId="77777777" w:rsidR="005E15F9" w:rsidRPr="002F16D6" w:rsidRDefault="005E15F9" w:rsidP="007B4C62">
            <w:pPr>
              <w:spacing w:line="210" w:lineRule="atLeas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 xml:space="preserve"> </w:t>
            </w:r>
          </w:p>
        </w:tc>
      </w:tr>
      <w:tr w:rsidR="005E15F9" w:rsidRPr="002F16D6" w14:paraId="59E9DD67" w14:textId="77777777" w:rsidTr="005E15F9">
        <w:trPr>
          <w:trHeight w:hRule="exact" w:val="440"/>
        </w:trPr>
        <w:tc>
          <w:tcPr>
            <w:tcW w:w="6480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39FC7B8" w14:textId="77777777" w:rsidR="005E15F9" w:rsidRPr="002F16D6" w:rsidRDefault="005E15F9" w:rsidP="007B4C62">
            <w:pPr>
              <w:spacing w:line="210" w:lineRule="atLeast"/>
              <w:ind w:left="36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２ 申込者（契約者）</w:t>
            </w:r>
          </w:p>
        </w:tc>
        <w:tc>
          <w:tcPr>
            <w:tcW w:w="14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BDD92E" w14:textId="77777777" w:rsidR="005E15F9" w:rsidRPr="002F16D6" w:rsidRDefault="005E15F9" w:rsidP="007B4C62">
            <w:pPr>
              <w:spacing w:line="210" w:lineRule="atLeast"/>
              <w:jc w:val="center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(地球局)番号</w:t>
            </w:r>
          </w:p>
        </w:tc>
        <w:tc>
          <w:tcPr>
            <w:tcW w:w="17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416C70" w14:textId="77777777" w:rsidR="005E15F9" w:rsidRPr="002F16D6" w:rsidRDefault="005E15F9" w:rsidP="007B4C62">
            <w:pPr>
              <w:spacing w:line="106" w:lineRule="atLeast"/>
              <w:ind w:firstLine="808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―</w:t>
            </w:r>
          </w:p>
        </w:tc>
      </w:tr>
      <w:tr w:rsidR="005E15F9" w:rsidRPr="002F16D6" w14:paraId="78FBD197" w14:textId="77777777" w:rsidTr="005E15F9">
        <w:trPr>
          <w:trHeight w:hRule="exact" w:val="1775"/>
        </w:trPr>
        <w:tc>
          <w:tcPr>
            <w:tcW w:w="9639" w:type="dxa"/>
            <w:gridSpan w:val="1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DF94A7" w14:textId="77777777" w:rsidR="005E15F9" w:rsidRPr="002F16D6" w:rsidRDefault="005E15F9" w:rsidP="007B4C62">
            <w:pPr>
              <w:spacing w:line="210" w:lineRule="atLeast"/>
              <w:ind w:firstLine="202"/>
              <w:jc w:val="left"/>
              <w:rPr>
                <w:rFonts w:ascii="ＭＳ 明朝" w:hAnsi="ＭＳ 明朝"/>
                <w:spacing w:val="-4"/>
              </w:rPr>
            </w:pPr>
          </w:p>
          <w:p w14:paraId="4B56BB82" w14:textId="77777777" w:rsidR="005E15F9" w:rsidRPr="002F16D6" w:rsidRDefault="005E15F9" w:rsidP="007B4C62">
            <w:pPr>
              <w:spacing w:line="210" w:lineRule="atLeast"/>
              <w:ind w:firstLine="202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 xml:space="preserve">　　　　　　　</w:t>
            </w:r>
            <w:r w:rsidRPr="002F16D6">
              <w:rPr>
                <w:rFonts w:ascii="ＭＳ 明朝" w:hAnsi="ＭＳ 明朝" w:hint="eastAsia"/>
                <w:spacing w:val="-4"/>
                <w:u w:val="single"/>
              </w:rPr>
              <w:t xml:space="preserve">責任者 （所属・氏名）　　　　　　  　　　　　　　　　　　　　 </w:t>
            </w:r>
            <w:r w:rsidRPr="002F16D6">
              <w:rPr>
                <w:rFonts w:ascii="ＭＳ 明朝" w:hAnsi="ＭＳ 明朝" w:hint="eastAsia"/>
                <w:spacing w:val="-4"/>
              </w:rPr>
              <w:t xml:space="preserve">　　印</w:t>
            </w:r>
          </w:p>
          <w:p w14:paraId="59645958" w14:textId="77777777" w:rsidR="005E15F9" w:rsidRPr="002F16D6" w:rsidRDefault="005E15F9" w:rsidP="007B4C62">
            <w:pPr>
              <w:spacing w:line="210" w:lineRule="exact"/>
              <w:jc w:val="left"/>
              <w:rPr>
                <w:rFonts w:ascii="ＭＳ 明朝" w:hAnsi="ＭＳ 明朝"/>
                <w:spacing w:val="-4"/>
              </w:rPr>
            </w:pPr>
          </w:p>
          <w:p w14:paraId="79C46D1E" w14:textId="77777777" w:rsidR="005E15F9" w:rsidRPr="002F16D6" w:rsidRDefault="005E15F9" w:rsidP="007B4C62">
            <w:pPr>
              <w:spacing w:line="210" w:lineRule="atLeast"/>
              <w:ind w:firstLine="202"/>
              <w:jc w:val="left"/>
              <w:rPr>
                <w:rFonts w:ascii="ＭＳ 明朝" w:hAnsi="ＭＳ 明朝"/>
                <w:spacing w:val="-4"/>
              </w:rPr>
            </w:pPr>
          </w:p>
          <w:p w14:paraId="7F9B042B" w14:textId="77777777" w:rsidR="005E15F9" w:rsidRPr="002F16D6" w:rsidRDefault="005E15F9" w:rsidP="007B4C62">
            <w:pPr>
              <w:spacing w:line="210" w:lineRule="atLeast"/>
              <w:ind w:firstLine="202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 xml:space="preserve">　　　　　　　</w:t>
            </w:r>
            <w:r w:rsidRPr="002F16D6">
              <w:rPr>
                <w:rFonts w:ascii="ＭＳ 明朝" w:hAnsi="ＭＳ 明朝" w:hint="eastAsia"/>
                <w:spacing w:val="-4"/>
                <w:u w:val="single"/>
              </w:rPr>
              <w:t xml:space="preserve">担当者 （所属・氏名）                                           </w:t>
            </w:r>
          </w:p>
        </w:tc>
      </w:tr>
      <w:tr w:rsidR="005E15F9" w:rsidRPr="002F16D6" w14:paraId="1F45494C" w14:textId="77777777" w:rsidTr="005E15F9">
        <w:trPr>
          <w:cantSplit/>
          <w:trHeight w:hRule="exact" w:val="440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FA48451" w14:textId="77777777" w:rsidR="005E15F9" w:rsidRPr="002F16D6" w:rsidRDefault="005E15F9" w:rsidP="007B4C62">
            <w:pPr>
              <w:spacing w:line="210" w:lineRule="atLeast"/>
              <w:ind w:left="36" w:right="-134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３ 申込関係</w:t>
            </w:r>
          </w:p>
          <w:p w14:paraId="1574F803" w14:textId="77777777" w:rsidR="005E15F9" w:rsidRPr="002F16D6" w:rsidRDefault="005E15F9" w:rsidP="007B4C62">
            <w:pPr>
              <w:spacing w:line="210" w:lineRule="atLeast"/>
              <w:ind w:firstLine="341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50"/>
              </w:rPr>
              <w:t>連絡</w:t>
            </w:r>
            <w:r w:rsidRPr="002F16D6">
              <w:rPr>
                <w:rFonts w:ascii="ＭＳ 明朝" w:hAnsi="ＭＳ 明朝" w:hint="eastAsia"/>
                <w:spacing w:val="-4"/>
              </w:rPr>
              <w:t>先</w:t>
            </w:r>
          </w:p>
        </w:tc>
        <w:tc>
          <w:tcPr>
            <w:tcW w:w="7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5B43D0" w14:textId="7C10687F" w:rsidR="005E15F9" w:rsidRPr="002F16D6" w:rsidRDefault="005E15F9" w:rsidP="007B4C62">
            <w:pPr>
              <w:spacing w:line="210" w:lineRule="atLeast"/>
              <w:ind w:firstLine="202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ＴＥＬ（衛星）　　　　　　　　　　　　　（</w:t>
            </w:r>
            <w:r w:rsidR="00A444B0" w:rsidRPr="00E5639C">
              <w:rPr>
                <w:rFonts w:ascii="ＭＳ 明朝" w:hAnsi="ＭＳ 明朝" w:hint="eastAsia"/>
                <w:spacing w:val="-4"/>
              </w:rPr>
              <w:t>固定</w:t>
            </w:r>
            <w:r w:rsidRPr="002F16D6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5E15F9" w:rsidRPr="002F16D6" w14:paraId="56999DE8" w14:textId="77777777" w:rsidTr="005E15F9">
        <w:trPr>
          <w:cantSplit/>
          <w:trHeight w:hRule="exact" w:val="440"/>
        </w:trPr>
        <w:tc>
          <w:tcPr>
            <w:tcW w:w="198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019AE11" w14:textId="77777777" w:rsidR="005E15F9" w:rsidRPr="002F16D6" w:rsidRDefault="005E15F9" w:rsidP="007B4C62">
            <w:pPr>
              <w:spacing w:line="21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  <w:tc>
          <w:tcPr>
            <w:tcW w:w="76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37AAA0" w14:textId="72ACB2C4" w:rsidR="005E15F9" w:rsidRPr="002F16D6" w:rsidRDefault="005E15F9" w:rsidP="007B4C62">
            <w:pPr>
              <w:spacing w:line="210" w:lineRule="atLeast"/>
              <w:ind w:firstLine="202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 xml:space="preserve">ＦＡＸ（衛星）　　　　　　　</w:t>
            </w:r>
            <w:r w:rsidRPr="002F16D6">
              <w:rPr>
                <w:rFonts w:ascii="ＭＳ 明朝" w:hAnsi="ＭＳ 明朝" w:hint="eastAsia"/>
                <w:spacing w:val="-2"/>
              </w:rPr>
              <w:t xml:space="preserve">            </w:t>
            </w:r>
            <w:r w:rsidRPr="002F16D6">
              <w:rPr>
                <w:rFonts w:ascii="ＭＳ 明朝" w:hAnsi="ＭＳ 明朝" w:hint="eastAsia"/>
                <w:spacing w:val="-4"/>
              </w:rPr>
              <w:t>（</w:t>
            </w:r>
            <w:r w:rsidR="00A444B0" w:rsidRPr="00E5639C">
              <w:rPr>
                <w:rFonts w:ascii="ＭＳ 明朝" w:hAnsi="ＭＳ 明朝" w:hint="eastAsia"/>
                <w:spacing w:val="-4"/>
              </w:rPr>
              <w:t>固定</w:t>
            </w:r>
            <w:r w:rsidRPr="002F16D6">
              <w:rPr>
                <w:rFonts w:ascii="ＭＳ 明朝" w:hAnsi="ＭＳ 明朝" w:hint="eastAsia"/>
                <w:spacing w:val="-4"/>
              </w:rPr>
              <w:t>）</w:t>
            </w:r>
          </w:p>
        </w:tc>
      </w:tr>
      <w:tr w:rsidR="005E15F9" w:rsidRPr="002F16D6" w14:paraId="78CE4D97" w14:textId="77777777" w:rsidTr="001D16DC">
        <w:trPr>
          <w:cantSplit/>
          <w:trHeight w:hRule="exact" w:val="440"/>
        </w:trPr>
        <w:tc>
          <w:tcPr>
            <w:tcW w:w="2520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4BA8B1" w14:textId="77777777" w:rsidR="005E15F9" w:rsidRPr="002F16D6" w:rsidRDefault="005E15F9" w:rsidP="007B4C62">
            <w:pPr>
              <w:spacing w:line="210" w:lineRule="atLeast"/>
              <w:ind w:firstLine="34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４ 利用予定時刻等</w:t>
            </w:r>
          </w:p>
          <w:p w14:paraId="17937F38" w14:textId="77777777" w:rsidR="005E15F9" w:rsidRPr="002F16D6" w:rsidRDefault="005E15F9" w:rsidP="007B4C62">
            <w:pPr>
              <w:spacing w:line="210" w:lineRule="atLeast"/>
              <w:ind w:firstLine="352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17"/>
              </w:rPr>
              <w:t>（24時間表示</w:t>
            </w:r>
            <w:r w:rsidRPr="002F16D6">
              <w:rPr>
                <w:rFonts w:ascii="ＭＳ 明朝" w:hAnsi="ＭＳ 明朝" w:hint="eastAsia"/>
                <w:spacing w:val="-4"/>
              </w:rPr>
              <w:t>）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8456EC" w14:textId="77777777" w:rsidR="005E15F9" w:rsidRPr="002F16D6" w:rsidRDefault="005E15F9" w:rsidP="007B4C62">
            <w:pPr>
              <w:spacing w:line="210" w:lineRule="atLeast"/>
              <w:jc w:val="center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68"/>
              </w:rPr>
              <w:t>利用予定年月</w:t>
            </w:r>
            <w:r w:rsidRPr="002F16D6">
              <w:rPr>
                <w:rFonts w:ascii="ＭＳ 明朝" w:hAnsi="ＭＳ 明朝" w:hint="eastAsia"/>
                <w:spacing w:val="-4"/>
              </w:rPr>
              <w:t>日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074B77" w14:textId="77777777" w:rsidR="005E15F9" w:rsidRPr="002F16D6" w:rsidRDefault="005E15F9" w:rsidP="007B4C62">
            <w:pPr>
              <w:spacing w:line="210" w:lineRule="atLeast"/>
              <w:jc w:val="center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開始予定時刻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6E2C1" w14:textId="77777777" w:rsidR="005E15F9" w:rsidRPr="002F16D6" w:rsidRDefault="005E15F9" w:rsidP="007B4C62">
            <w:pPr>
              <w:spacing w:line="210" w:lineRule="atLeast"/>
              <w:jc w:val="center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終了予定時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5EDBE" w14:textId="77777777" w:rsidR="005E15F9" w:rsidRPr="001D16DC" w:rsidRDefault="005E15F9" w:rsidP="007B4C62">
            <w:pPr>
              <w:spacing w:line="210" w:lineRule="atLeast"/>
              <w:jc w:val="center"/>
              <w:rPr>
                <w:rFonts w:ascii="ＭＳ 明朝" w:hAnsi="ＭＳ 明朝"/>
                <w:spacing w:val="-4"/>
              </w:rPr>
            </w:pPr>
            <w:r w:rsidRPr="001D16DC">
              <w:rPr>
                <w:rFonts w:ascii="ＭＳ 明朝" w:hAnsi="ＭＳ 明朝" w:hint="eastAsia"/>
                <w:spacing w:val="36"/>
                <w:kern w:val="0"/>
                <w:fitText w:val="1100" w:id="1970471936"/>
              </w:rPr>
              <w:t>利用時</w:t>
            </w:r>
            <w:r w:rsidRPr="001D16DC">
              <w:rPr>
                <w:rFonts w:ascii="ＭＳ 明朝" w:hAnsi="ＭＳ 明朝" w:hint="eastAsia"/>
                <w:spacing w:val="2"/>
                <w:kern w:val="0"/>
                <w:fitText w:val="1100" w:id="1970471936"/>
              </w:rPr>
              <w:t>間</w:t>
            </w:r>
          </w:p>
        </w:tc>
      </w:tr>
      <w:tr w:rsidR="005E15F9" w:rsidRPr="002F16D6" w14:paraId="25F2912B" w14:textId="77777777" w:rsidTr="001D16DC">
        <w:trPr>
          <w:cantSplit/>
          <w:trHeight w:hRule="exact" w:val="440"/>
        </w:trPr>
        <w:tc>
          <w:tcPr>
            <w:tcW w:w="2520" w:type="dxa"/>
            <w:gridSpan w:val="3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D838335" w14:textId="77777777" w:rsidR="005E15F9" w:rsidRPr="002F16D6" w:rsidRDefault="005E15F9" w:rsidP="007B4C62">
            <w:pPr>
              <w:spacing w:line="210" w:lineRule="exact"/>
              <w:jc w:val="left"/>
              <w:rPr>
                <w:rFonts w:ascii="ＭＳ 明朝" w:hAnsi="ＭＳ 明朝"/>
                <w:spacing w:val="-4"/>
              </w:rPr>
            </w:pP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4D4AB7" w14:textId="77777777" w:rsidR="005E15F9" w:rsidRPr="002F16D6" w:rsidRDefault="00B924FF" w:rsidP="007B4C62">
            <w:pPr>
              <w:spacing w:line="210" w:lineRule="atLeast"/>
              <w:jc w:val="center"/>
              <w:rPr>
                <w:rFonts w:ascii="ＭＳ 明朝" w:hAnsi="ＭＳ 明朝"/>
                <w:spacing w:val="-4"/>
                <w:sz w:val="7"/>
              </w:rPr>
            </w:pPr>
            <w:r w:rsidRPr="006E27A7">
              <w:rPr>
                <w:rFonts w:hAnsi="ＭＳ 明朝" w:hint="eastAsia"/>
                <w:spacing w:val="-4"/>
              </w:rPr>
              <w:t>令和</w:t>
            </w:r>
            <w:r w:rsidR="005E15F9" w:rsidRPr="006E27A7">
              <w:rPr>
                <w:rFonts w:ascii="ＭＳ 明朝" w:hAnsi="ＭＳ 明朝" w:hint="eastAsia"/>
                <w:spacing w:val="-4"/>
              </w:rPr>
              <w:t xml:space="preserve">　</w:t>
            </w:r>
            <w:r w:rsidR="005E15F9" w:rsidRPr="002F16D6">
              <w:rPr>
                <w:rFonts w:ascii="ＭＳ 明朝" w:hAnsi="ＭＳ 明朝" w:hint="eastAsia"/>
                <w:spacing w:val="-4"/>
              </w:rPr>
              <w:t xml:space="preserve">　年　　月　　日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382CBF" w14:textId="77777777" w:rsidR="005E15F9" w:rsidRPr="002F16D6" w:rsidRDefault="005E15F9" w:rsidP="007B4C62">
            <w:pPr>
              <w:spacing w:line="210" w:lineRule="atLeast"/>
              <w:ind w:firstLine="202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 xml:space="preserve">　　時　　分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193BD4" w14:textId="77777777" w:rsidR="005E15F9" w:rsidRPr="002F16D6" w:rsidRDefault="005E15F9" w:rsidP="001D16DC">
            <w:pPr>
              <w:spacing w:line="210" w:lineRule="atLeast"/>
              <w:ind w:firstLineChars="100" w:firstLine="212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 xml:space="preserve">　　時　　分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1926CD" w14:textId="77777777" w:rsidR="005E15F9" w:rsidRPr="002F16D6" w:rsidRDefault="005E15F9" w:rsidP="007B4C62">
            <w:pPr>
              <w:spacing w:line="210" w:lineRule="atLeast"/>
              <w:jc w:val="left"/>
              <w:rPr>
                <w:rFonts w:ascii="ＭＳ 明朝" w:hAnsi="ＭＳ 明朝"/>
                <w:spacing w:val="-4"/>
                <w:sz w:val="7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 xml:space="preserve">　</w:t>
            </w:r>
            <w:r w:rsidR="001D16DC"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2F16D6">
              <w:rPr>
                <w:rFonts w:ascii="ＭＳ 明朝" w:hAnsi="ＭＳ 明朝" w:hint="eastAsia"/>
                <w:spacing w:val="-4"/>
              </w:rPr>
              <w:t>時間</w:t>
            </w:r>
            <w:r w:rsidR="001D16DC">
              <w:rPr>
                <w:rFonts w:ascii="ＭＳ 明朝" w:hAnsi="ＭＳ 明朝" w:hint="eastAsia"/>
                <w:spacing w:val="-4"/>
              </w:rPr>
              <w:t xml:space="preserve">　　</w:t>
            </w:r>
            <w:r w:rsidRPr="002F16D6">
              <w:rPr>
                <w:rFonts w:ascii="ＭＳ 明朝" w:hAnsi="ＭＳ 明朝" w:hint="eastAsia"/>
                <w:spacing w:val="-4"/>
              </w:rPr>
              <w:t>分</w:t>
            </w:r>
          </w:p>
        </w:tc>
      </w:tr>
      <w:tr w:rsidR="005E15F9" w:rsidRPr="002F16D6" w14:paraId="598F17AB" w14:textId="77777777" w:rsidTr="005E15F9">
        <w:trPr>
          <w:cantSplit/>
          <w:trHeight w:hRule="exact" w:val="1323"/>
        </w:trPr>
        <w:tc>
          <w:tcPr>
            <w:tcW w:w="2520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5B7DA7D" w14:textId="77777777" w:rsidR="005E15F9" w:rsidRPr="002F16D6" w:rsidRDefault="005E15F9" w:rsidP="007B4C62">
            <w:pPr>
              <w:spacing w:line="210" w:lineRule="atLeast"/>
              <w:ind w:left="36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５ 伝送素材の種類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5CC45" w14:textId="77777777" w:rsidR="005E15F9" w:rsidRPr="002F16D6" w:rsidRDefault="003B556B" w:rsidP="003B556B">
            <w:pPr>
              <w:spacing w:line="0" w:lineRule="atLeast"/>
              <w:ind w:leftChars="17" w:left="37" w:rightChars="122" w:right="268" w:firstLineChars="100" w:firstLine="322"/>
              <w:jc w:val="distribute"/>
              <w:rPr>
                <w:rFonts w:ascii="ＭＳ 明朝" w:hAnsi="ＭＳ 明朝"/>
                <w:spacing w:val="-4"/>
                <w:w w:val="150"/>
              </w:rPr>
            </w:pPr>
            <w:r>
              <w:rPr>
                <w:rFonts w:ascii="ＭＳ 明朝" w:hAnsi="ＭＳ 明朝" w:hint="eastAsia"/>
                <w:spacing w:val="-4"/>
                <w:w w:val="150"/>
              </w:rPr>
              <w:t>VHS・DVD</w:t>
            </w:r>
          </w:p>
          <w:p w14:paraId="65BA4B41" w14:textId="77777777" w:rsidR="005E15F9" w:rsidRPr="002F16D6" w:rsidRDefault="005E15F9" w:rsidP="003B556B">
            <w:pPr>
              <w:spacing w:line="0" w:lineRule="atLeast"/>
              <w:ind w:leftChars="17" w:left="37" w:firstLineChars="100" w:firstLine="212"/>
              <w:jc w:val="center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その他（ﾒﾃﾞｨｱ種類：　　　　　）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E5F4CD" w14:textId="77777777" w:rsidR="005E15F9" w:rsidRPr="002F16D6" w:rsidRDefault="005E15F9" w:rsidP="007B4C62">
            <w:pPr>
              <w:spacing w:line="210" w:lineRule="atLeast"/>
              <w:ind w:left="36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６ 本番時間</w:t>
            </w: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ED1D70" w14:textId="77777777" w:rsidR="005E15F9" w:rsidRPr="002F16D6" w:rsidRDefault="005E15F9" w:rsidP="005E15F9">
            <w:pPr>
              <w:spacing w:line="210" w:lineRule="atLeast"/>
              <w:ind w:left="36"/>
              <w:jc w:val="center"/>
              <w:rPr>
                <w:rFonts w:ascii="ＭＳ 明朝" w:hAnsi="ＭＳ 明朝"/>
                <w:spacing w:val="-4"/>
              </w:rPr>
            </w:pPr>
            <w:r>
              <w:rPr>
                <w:rFonts w:ascii="ＭＳ 明朝" w:hAnsi="ＭＳ 明朝" w:hint="eastAsia"/>
                <w:spacing w:val="-4"/>
              </w:rPr>
              <w:t xml:space="preserve">　</w:t>
            </w:r>
            <w:r w:rsidRPr="002F16D6">
              <w:rPr>
                <w:rFonts w:ascii="ＭＳ 明朝" w:hAnsi="ＭＳ 明朝" w:hint="eastAsia"/>
                <w:spacing w:val="-4"/>
              </w:rPr>
              <w:t>時間　分</w:t>
            </w:r>
            <w:r>
              <w:rPr>
                <w:rFonts w:ascii="ＭＳ 明朝" w:hAnsi="ＭＳ 明朝" w:hint="eastAsia"/>
                <w:spacing w:val="-4"/>
              </w:rPr>
              <w:t xml:space="preserve">　　</w:t>
            </w:r>
            <w:r w:rsidRPr="002F16D6">
              <w:rPr>
                <w:rFonts w:ascii="ＭＳ 明朝" w:hAnsi="ＭＳ 明朝" w:hint="eastAsia"/>
                <w:spacing w:val="-4"/>
              </w:rPr>
              <w:t>秒</w:t>
            </w:r>
          </w:p>
        </w:tc>
      </w:tr>
      <w:tr w:rsidR="005E15F9" w:rsidRPr="002F16D6" w14:paraId="5035C7D8" w14:textId="77777777" w:rsidTr="005E15F9">
        <w:trPr>
          <w:cantSplit/>
          <w:trHeight w:val="437"/>
        </w:trPr>
        <w:tc>
          <w:tcPr>
            <w:tcW w:w="9639" w:type="dxa"/>
            <w:gridSpan w:val="1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8BEDFC" w14:textId="77777777" w:rsidR="005E15F9" w:rsidRPr="002F16D6" w:rsidRDefault="005E15F9" w:rsidP="007B4C62">
            <w:pPr>
              <w:spacing w:line="210" w:lineRule="atLeast"/>
              <w:ind w:left="36"/>
              <w:jc w:val="left"/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>７ 利用目的・内容等</w:t>
            </w:r>
          </w:p>
        </w:tc>
      </w:tr>
      <w:tr w:rsidR="005E15F9" w:rsidRPr="002F16D6" w14:paraId="589B3821" w14:textId="77777777" w:rsidTr="005E15F9">
        <w:trPr>
          <w:trHeight w:val="1619"/>
        </w:trPr>
        <w:tc>
          <w:tcPr>
            <w:tcW w:w="9639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408781" w14:textId="77777777" w:rsidR="005E15F9" w:rsidRPr="002F16D6" w:rsidRDefault="005E15F9" w:rsidP="007B4C62">
            <w:pPr>
              <w:rPr>
                <w:rFonts w:ascii="ＭＳ 明朝" w:hAnsi="ＭＳ 明朝"/>
                <w:spacing w:val="-4"/>
              </w:rPr>
            </w:pPr>
            <w:r w:rsidRPr="002F16D6">
              <w:rPr>
                <w:rFonts w:ascii="ＭＳ 明朝" w:hAnsi="ＭＳ 明朝" w:hint="eastAsia"/>
                <w:spacing w:val="-4"/>
              </w:rPr>
              <w:t xml:space="preserve">  </w:t>
            </w:r>
          </w:p>
        </w:tc>
      </w:tr>
    </w:tbl>
    <w:p w14:paraId="206166CC" w14:textId="2DC4D7B3" w:rsidR="007B4C62" w:rsidRPr="003A41E8" w:rsidRDefault="005E15F9" w:rsidP="00F83A4F">
      <w:pPr>
        <w:spacing w:beforeLines="100" w:before="360"/>
        <w:ind w:left="284" w:hangingChars="129" w:hanging="284"/>
      </w:pPr>
      <w:r>
        <w:rPr>
          <w:rFonts w:hint="eastAsia"/>
        </w:rPr>
        <w:t>（注）地域映像情報の発信をおこなう場合は、「地域映像情報発信調査票」（様式第</w:t>
      </w:r>
      <w:r w:rsidRPr="00D06372">
        <w:rPr>
          <w:rFonts w:hint="eastAsia"/>
          <w:color w:val="000000" w:themeColor="text1"/>
        </w:rPr>
        <w:t>８</w:t>
      </w:r>
      <w:r>
        <w:rPr>
          <w:rFonts w:hint="eastAsia"/>
        </w:rPr>
        <w:t>号の３）を添付してください。</w:t>
      </w:r>
    </w:p>
    <w:sectPr w:rsidR="007B4C62" w:rsidRPr="003A41E8" w:rsidSect="00C110D8">
      <w:headerReference w:type="default" r:id="rId8"/>
      <w:pgSz w:w="11906" w:h="16838"/>
      <w:pgMar w:top="851" w:right="1134" w:bottom="1134" w:left="1134" w:header="567" w:footer="340" w:gutter="0"/>
      <w:pgNumType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F735" w14:textId="77777777" w:rsidR="006F5507" w:rsidRDefault="006F5507" w:rsidP="005F4E56">
      <w:r>
        <w:separator/>
      </w:r>
    </w:p>
  </w:endnote>
  <w:endnote w:type="continuationSeparator" w:id="0">
    <w:p w14:paraId="2BE33454" w14:textId="77777777" w:rsidR="006F5507" w:rsidRDefault="006F5507" w:rsidP="005F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2201" w14:textId="77777777" w:rsidR="006F5507" w:rsidRDefault="006F5507" w:rsidP="005F4E56">
      <w:r>
        <w:separator/>
      </w:r>
    </w:p>
  </w:footnote>
  <w:footnote w:type="continuationSeparator" w:id="0">
    <w:p w14:paraId="2FF0E901" w14:textId="77777777" w:rsidR="006F5507" w:rsidRDefault="006F5507" w:rsidP="005F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062D" w14:textId="78064E98" w:rsidR="00C80916" w:rsidRPr="000E0273" w:rsidRDefault="00C80916" w:rsidP="000E0273">
    <w:pPr>
      <w:pStyle w:val="a9"/>
    </w:pPr>
    <w:r>
      <w:rPr>
        <w:rFonts w:hint="eastAsia"/>
      </w:rPr>
      <w:t>（</w:t>
    </w:r>
    <w:r>
      <w:rPr>
        <w:rFonts w:hint="eastAsia"/>
      </w:rPr>
      <w:t>様式第</w:t>
    </w:r>
    <w:r w:rsidR="00F83A4F">
      <w:rPr>
        <w:rFonts w:hint="eastAsia"/>
      </w:rPr>
      <w:t>８</w:t>
    </w:r>
    <w:r>
      <w:rPr>
        <w:rFonts w:hint="eastAsia"/>
      </w:rPr>
      <w:t>号</w:t>
    </w:r>
    <w:r w:rsidR="00F83A4F">
      <w:rPr>
        <w:rFonts w:hint="eastAsia"/>
      </w:rPr>
      <w:t>の２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DEAC5E0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1" w15:restartNumberingAfterBreak="0">
    <w:nsid w:val="07947187"/>
    <w:multiLevelType w:val="singleLevel"/>
    <w:tmpl w:val="8C74D318"/>
    <w:lvl w:ilvl="0">
      <w:start w:val="1"/>
      <w:numFmt w:val="decimal"/>
      <w:pStyle w:val="1"/>
      <w:lvlText w:val="(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8391DF4"/>
    <w:multiLevelType w:val="hybridMultilevel"/>
    <w:tmpl w:val="25904EAE"/>
    <w:lvl w:ilvl="0" w:tplc="B1E4FD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762D69"/>
    <w:multiLevelType w:val="hybridMultilevel"/>
    <w:tmpl w:val="DEB8FDC6"/>
    <w:lvl w:ilvl="0" w:tplc="09100B60">
      <w:start w:val="3"/>
      <w:numFmt w:val="bullet"/>
      <w:lvlText w:val="※"/>
      <w:lvlJc w:val="left"/>
      <w:pPr>
        <w:tabs>
          <w:tab w:val="num" w:pos="1027"/>
        </w:tabs>
        <w:ind w:left="1027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17"/>
        </w:tabs>
        <w:ind w:left="14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37"/>
        </w:tabs>
        <w:ind w:left="18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7"/>
        </w:tabs>
        <w:ind w:left="22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77"/>
        </w:tabs>
        <w:ind w:left="26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97"/>
        </w:tabs>
        <w:ind w:left="30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17"/>
        </w:tabs>
        <w:ind w:left="35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37"/>
        </w:tabs>
        <w:ind w:left="39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57"/>
        </w:tabs>
        <w:ind w:left="4357" w:hanging="420"/>
      </w:pPr>
      <w:rPr>
        <w:rFonts w:ascii="Wingdings" w:hAnsi="Wingdings" w:hint="default"/>
      </w:rPr>
    </w:lvl>
  </w:abstractNum>
  <w:abstractNum w:abstractNumId="4" w15:restartNumberingAfterBreak="0">
    <w:nsid w:val="106E0B93"/>
    <w:multiLevelType w:val="multilevel"/>
    <w:tmpl w:val="3E0E0C5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434AC7"/>
    <w:multiLevelType w:val="hybridMultilevel"/>
    <w:tmpl w:val="31281F52"/>
    <w:lvl w:ilvl="0" w:tplc="7018D8DC">
      <w:start w:val="9"/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6" w15:restartNumberingAfterBreak="0">
    <w:nsid w:val="1F467773"/>
    <w:multiLevelType w:val="multilevel"/>
    <w:tmpl w:val="5DBEAA16"/>
    <w:lvl w:ilvl="0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A91922"/>
    <w:multiLevelType w:val="multilevel"/>
    <w:tmpl w:val="4CCA34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60" w:hanging="567"/>
      </w:pPr>
      <w:rPr>
        <w:strike/>
        <w:color w:val="FF0000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strike/>
        <w:color w:val="FF0000"/>
      </w:rPr>
    </w:lvl>
    <w:lvl w:ilvl="3">
      <w:start w:val="1"/>
      <w:numFmt w:val="decimal"/>
      <w:lvlText w:val="%1.%2.%3.%4"/>
      <w:lvlJc w:val="left"/>
      <w:pPr>
        <w:ind w:left="2138" w:hanging="708"/>
      </w:pPr>
      <w:rPr>
        <w:rFonts w:asciiTheme="majorHAnsi" w:hAnsiTheme="majorHAnsi" w:cstheme="majorHAnsi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9EA27C2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eastAsia="ＭＳ ゴシック"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C17F7D"/>
    <w:multiLevelType w:val="multilevel"/>
    <w:tmpl w:val="D8AE3D9C"/>
    <w:lvl w:ilvl="0">
      <w:numFmt w:val="bullet"/>
      <w:lvlText w:val="・"/>
      <w:lvlJc w:val="left"/>
      <w:pPr>
        <w:tabs>
          <w:tab w:val="num" w:pos="417"/>
        </w:tabs>
        <w:ind w:left="417" w:hanging="360"/>
      </w:pPr>
      <w:rPr>
        <w:rFonts w:ascii="Times New Roman" w:eastAsia="ＭＳ 明朝" w:hAnsi="Times New Roman" w:cs="Times New Roman" w:hint="default"/>
      </w:rPr>
    </w:lvl>
    <w:lvl w:ilvl="1" w:tentative="1">
      <w:start w:val="1"/>
      <w:numFmt w:val="bullet"/>
      <w:lvlText w:val=""/>
      <w:lvlJc w:val="left"/>
      <w:pPr>
        <w:tabs>
          <w:tab w:val="num" w:pos="897"/>
        </w:tabs>
        <w:ind w:left="897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317"/>
        </w:tabs>
        <w:ind w:left="131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737"/>
        </w:tabs>
        <w:ind w:left="1737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57"/>
        </w:tabs>
        <w:ind w:left="2157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77"/>
        </w:tabs>
        <w:ind w:left="257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97"/>
        </w:tabs>
        <w:ind w:left="2997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417"/>
        </w:tabs>
        <w:ind w:left="3417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837"/>
        </w:tabs>
        <w:ind w:left="3837" w:hanging="420"/>
      </w:pPr>
      <w:rPr>
        <w:rFonts w:ascii="Wingdings" w:hAnsi="Wingdings" w:hint="default"/>
      </w:rPr>
    </w:lvl>
  </w:abstractNum>
  <w:abstractNum w:abstractNumId="10" w15:restartNumberingAfterBreak="0">
    <w:nsid w:val="39C162D0"/>
    <w:multiLevelType w:val="multilevel"/>
    <w:tmpl w:val="7A9C251A"/>
    <w:lvl w:ilvl="0">
      <w:start w:val="1"/>
      <w:numFmt w:val="decimalEnclosedCircle"/>
      <w:lvlText w:val="%1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1" w15:restartNumberingAfterBreak="0">
    <w:nsid w:val="3AD6614C"/>
    <w:multiLevelType w:val="singleLevel"/>
    <w:tmpl w:val="C52A73C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41FD4D30"/>
    <w:multiLevelType w:val="singleLevel"/>
    <w:tmpl w:val="BCC8DAE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13" w15:restartNumberingAfterBreak="0">
    <w:nsid w:val="5CBD0EDD"/>
    <w:multiLevelType w:val="multilevel"/>
    <w:tmpl w:val="ED021D38"/>
    <w:lvl w:ilvl="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B63A24"/>
    <w:multiLevelType w:val="singleLevel"/>
    <w:tmpl w:val="0B365490"/>
    <w:lvl w:ilvl="0">
      <w:start w:val="1"/>
      <w:numFmt w:val="decimalEnclosedCircle"/>
      <w:pStyle w:val="3"/>
      <w:lvlText w:val="%1"/>
      <w:lvlJc w:val="left"/>
      <w:pPr>
        <w:tabs>
          <w:tab w:val="num" w:pos="1211"/>
        </w:tabs>
        <w:ind w:left="1191" w:hanging="340"/>
      </w:pPr>
      <w:rPr>
        <w:rFonts w:hint="eastAsia"/>
      </w:rPr>
    </w:lvl>
  </w:abstractNum>
  <w:abstractNum w:abstractNumId="15" w15:restartNumberingAfterBreak="0">
    <w:nsid w:val="669F344C"/>
    <w:multiLevelType w:val="hybridMultilevel"/>
    <w:tmpl w:val="6F0CA586"/>
    <w:lvl w:ilvl="0" w:tplc="B1E4FD4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D4924C3"/>
    <w:multiLevelType w:val="singleLevel"/>
    <w:tmpl w:val="0282B782"/>
    <w:lvl w:ilvl="0"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hint="eastAsia"/>
      </w:rPr>
    </w:lvl>
  </w:abstractNum>
  <w:num w:numId="1" w16cid:durableId="1470240695">
    <w:abstractNumId w:val="8"/>
  </w:num>
  <w:num w:numId="2" w16cid:durableId="476070688">
    <w:abstractNumId w:val="14"/>
  </w:num>
  <w:num w:numId="3" w16cid:durableId="2112584194">
    <w:abstractNumId w:val="0"/>
  </w:num>
  <w:num w:numId="4" w16cid:durableId="840313450">
    <w:abstractNumId w:val="1"/>
  </w:num>
  <w:num w:numId="5" w16cid:durableId="2066249762">
    <w:abstractNumId w:val="7"/>
  </w:num>
  <w:num w:numId="6" w16cid:durableId="1493715201">
    <w:abstractNumId w:val="4"/>
  </w:num>
  <w:num w:numId="7" w16cid:durableId="1859656936">
    <w:abstractNumId w:val="15"/>
  </w:num>
  <w:num w:numId="8" w16cid:durableId="1131944657">
    <w:abstractNumId w:val="3"/>
  </w:num>
  <w:num w:numId="9" w16cid:durableId="671837080">
    <w:abstractNumId w:val="13"/>
  </w:num>
  <w:num w:numId="10" w16cid:durableId="1323964980">
    <w:abstractNumId w:val="10"/>
  </w:num>
  <w:num w:numId="11" w16cid:durableId="1210799595">
    <w:abstractNumId w:val="16"/>
  </w:num>
  <w:num w:numId="12" w16cid:durableId="1261570034">
    <w:abstractNumId w:val="11"/>
  </w:num>
  <w:num w:numId="13" w16cid:durableId="1000504222">
    <w:abstractNumId w:val="12"/>
  </w:num>
  <w:num w:numId="14" w16cid:durableId="2038584179">
    <w:abstractNumId w:val="9"/>
  </w:num>
  <w:num w:numId="15" w16cid:durableId="1678077605">
    <w:abstractNumId w:val="6"/>
  </w:num>
  <w:num w:numId="16" w16cid:durableId="1897430091">
    <w:abstractNumId w:val="5"/>
  </w:num>
  <w:num w:numId="17" w16cid:durableId="162438163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E56"/>
    <w:rsid w:val="00006439"/>
    <w:rsid w:val="0000793A"/>
    <w:rsid w:val="000162D6"/>
    <w:rsid w:val="00024F03"/>
    <w:rsid w:val="00026CC3"/>
    <w:rsid w:val="0004214B"/>
    <w:rsid w:val="00051103"/>
    <w:rsid w:val="00054C2B"/>
    <w:rsid w:val="0006540D"/>
    <w:rsid w:val="0006722A"/>
    <w:rsid w:val="00072CE8"/>
    <w:rsid w:val="00081006"/>
    <w:rsid w:val="00082548"/>
    <w:rsid w:val="00087380"/>
    <w:rsid w:val="0009290C"/>
    <w:rsid w:val="00095B05"/>
    <w:rsid w:val="000A03A0"/>
    <w:rsid w:val="000A3A32"/>
    <w:rsid w:val="000B31B4"/>
    <w:rsid w:val="000B49F5"/>
    <w:rsid w:val="000E0273"/>
    <w:rsid w:val="000E05FE"/>
    <w:rsid w:val="000E06E3"/>
    <w:rsid w:val="000E6892"/>
    <w:rsid w:val="000F4B2D"/>
    <w:rsid w:val="00100059"/>
    <w:rsid w:val="0011063A"/>
    <w:rsid w:val="001213FE"/>
    <w:rsid w:val="00134472"/>
    <w:rsid w:val="00137D99"/>
    <w:rsid w:val="00144D0C"/>
    <w:rsid w:val="00145392"/>
    <w:rsid w:val="00152CAB"/>
    <w:rsid w:val="0015569A"/>
    <w:rsid w:val="00167355"/>
    <w:rsid w:val="0019331E"/>
    <w:rsid w:val="0019686E"/>
    <w:rsid w:val="001B6C1B"/>
    <w:rsid w:val="001C5BB3"/>
    <w:rsid w:val="001D16DC"/>
    <w:rsid w:val="001E03B4"/>
    <w:rsid w:val="001E1A44"/>
    <w:rsid w:val="001E220B"/>
    <w:rsid w:val="00202A15"/>
    <w:rsid w:val="00203B48"/>
    <w:rsid w:val="00207772"/>
    <w:rsid w:val="002136F3"/>
    <w:rsid w:val="00217619"/>
    <w:rsid w:val="00217EC8"/>
    <w:rsid w:val="00217ECE"/>
    <w:rsid w:val="002259A7"/>
    <w:rsid w:val="00244D7A"/>
    <w:rsid w:val="002577C7"/>
    <w:rsid w:val="002640B1"/>
    <w:rsid w:val="00276D58"/>
    <w:rsid w:val="00290A42"/>
    <w:rsid w:val="00291C2F"/>
    <w:rsid w:val="00297262"/>
    <w:rsid w:val="00297F3E"/>
    <w:rsid w:val="002A4F4A"/>
    <w:rsid w:val="002B00AD"/>
    <w:rsid w:val="002B2950"/>
    <w:rsid w:val="002B5961"/>
    <w:rsid w:val="002E7894"/>
    <w:rsid w:val="002F1BF5"/>
    <w:rsid w:val="00303EF0"/>
    <w:rsid w:val="003044B6"/>
    <w:rsid w:val="003049E7"/>
    <w:rsid w:val="00315269"/>
    <w:rsid w:val="00323877"/>
    <w:rsid w:val="00325EC9"/>
    <w:rsid w:val="0032729E"/>
    <w:rsid w:val="00327A1A"/>
    <w:rsid w:val="0033181F"/>
    <w:rsid w:val="00332EE2"/>
    <w:rsid w:val="003442C0"/>
    <w:rsid w:val="003541C2"/>
    <w:rsid w:val="00361707"/>
    <w:rsid w:val="003943AF"/>
    <w:rsid w:val="003A04E6"/>
    <w:rsid w:val="003A17B4"/>
    <w:rsid w:val="003A41E8"/>
    <w:rsid w:val="003A63AF"/>
    <w:rsid w:val="003B4652"/>
    <w:rsid w:val="003B556B"/>
    <w:rsid w:val="003B5F0F"/>
    <w:rsid w:val="003C1C4C"/>
    <w:rsid w:val="003D06DE"/>
    <w:rsid w:val="003D4ABC"/>
    <w:rsid w:val="003E20AA"/>
    <w:rsid w:val="003E2612"/>
    <w:rsid w:val="003E4854"/>
    <w:rsid w:val="004139C3"/>
    <w:rsid w:val="00413E81"/>
    <w:rsid w:val="00420927"/>
    <w:rsid w:val="004228FD"/>
    <w:rsid w:val="004244F2"/>
    <w:rsid w:val="0043029A"/>
    <w:rsid w:val="00443252"/>
    <w:rsid w:val="00444A86"/>
    <w:rsid w:val="00444C50"/>
    <w:rsid w:val="00475C95"/>
    <w:rsid w:val="0048613C"/>
    <w:rsid w:val="004A36B7"/>
    <w:rsid w:val="004A5A15"/>
    <w:rsid w:val="004B13E6"/>
    <w:rsid w:val="004B318C"/>
    <w:rsid w:val="004B39C4"/>
    <w:rsid w:val="004B457A"/>
    <w:rsid w:val="004C0251"/>
    <w:rsid w:val="004C508D"/>
    <w:rsid w:val="004C562F"/>
    <w:rsid w:val="004D6B5C"/>
    <w:rsid w:val="004D7470"/>
    <w:rsid w:val="004E1D56"/>
    <w:rsid w:val="004E2D01"/>
    <w:rsid w:val="004F21FC"/>
    <w:rsid w:val="0052455B"/>
    <w:rsid w:val="0053023A"/>
    <w:rsid w:val="00534BEE"/>
    <w:rsid w:val="005375AD"/>
    <w:rsid w:val="0054379C"/>
    <w:rsid w:val="00550E30"/>
    <w:rsid w:val="00555AB5"/>
    <w:rsid w:val="00555DDA"/>
    <w:rsid w:val="005616D0"/>
    <w:rsid w:val="00562B10"/>
    <w:rsid w:val="005637B3"/>
    <w:rsid w:val="00580B36"/>
    <w:rsid w:val="00582519"/>
    <w:rsid w:val="00590D42"/>
    <w:rsid w:val="005B134A"/>
    <w:rsid w:val="005B1FC7"/>
    <w:rsid w:val="005C0A97"/>
    <w:rsid w:val="005C77D9"/>
    <w:rsid w:val="005E15F9"/>
    <w:rsid w:val="005F3242"/>
    <w:rsid w:val="005F4E56"/>
    <w:rsid w:val="005F5EBB"/>
    <w:rsid w:val="005F7287"/>
    <w:rsid w:val="005F793A"/>
    <w:rsid w:val="00620513"/>
    <w:rsid w:val="00641C47"/>
    <w:rsid w:val="006421DA"/>
    <w:rsid w:val="00642FD2"/>
    <w:rsid w:val="0064569C"/>
    <w:rsid w:val="00647DAE"/>
    <w:rsid w:val="006553D8"/>
    <w:rsid w:val="00657C08"/>
    <w:rsid w:val="006638D0"/>
    <w:rsid w:val="006854E9"/>
    <w:rsid w:val="006874BA"/>
    <w:rsid w:val="00687E89"/>
    <w:rsid w:val="00692DC9"/>
    <w:rsid w:val="006B57C2"/>
    <w:rsid w:val="006C5F1B"/>
    <w:rsid w:val="006C7FBF"/>
    <w:rsid w:val="006D5331"/>
    <w:rsid w:val="006E27A7"/>
    <w:rsid w:val="006F5507"/>
    <w:rsid w:val="006F640A"/>
    <w:rsid w:val="007011C1"/>
    <w:rsid w:val="00701B48"/>
    <w:rsid w:val="00702693"/>
    <w:rsid w:val="00715827"/>
    <w:rsid w:val="00717B9B"/>
    <w:rsid w:val="00721ECA"/>
    <w:rsid w:val="00724B56"/>
    <w:rsid w:val="00732C35"/>
    <w:rsid w:val="00733E83"/>
    <w:rsid w:val="00772C17"/>
    <w:rsid w:val="00775EEC"/>
    <w:rsid w:val="007837D9"/>
    <w:rsid w:val="00783ACC"/>
    <w:rsid w:val="007908BB"/>
    <w:rsid w:val="00792D67"/>
    <w:rsid w:val="00792FAE"/>
    <w:rsid w:val="00794097"/>
    <w:rsid w:val="007B4C62"/>
    <w:rsid w:val="007B7928"/>
    <w:rsid w:val="007C072B"/>
    <w:rsid w:val="007E2DA3"/>
    <w:rsid w:val="007E62C5"/>
    <w:rsid w:val="00803035"/>
    <w:rsid w:val="008208E0"/>
    <w:rsid w:val="00824D8A"/>
    <w:rsid w:val="008367A2"/>
    <w:rsid w:val="00846777"/>
    <w:rsid w:val="00850704"/>
    <w:rsid w:val="00852E10"/>
    <w:rsid w:val="00853902"/>
    <w:rsid w:val="00856C9C"/>
    <w:rsid w:val="00863AFD"/>
    <w:rsid w:val="00870AD7"/>
    <w:rsid w:val="00880FFA"/>
    <w:rsid w:val="008841CD"/>
    <w:rsid w:val="00887DAB"/>
    <w:rsid w:val="008A0B7E"/>
    <w:rsid w:val="008A4E48"/>
    <w:rsid w:val="008B1ADB"/>
    <w:rsid w:val="008B2002"/>
    <w:rsid w:val="008B2BB3"/>
    <w:rsid w:val="008B64CF"/>
    <w:rsid w:val="008C1591"/>
    <w:rsid w:val="008C7A5A"/>
    <w:rsid w:val="008D0BD7"/>
    <w:rsid w:val="008D4F97"/>
    <w:rsid w:val="008E638D"/>
    <w:rsid w:val="008E69BF"/>
    <w:rsid w:val="009007BB"/>
    <w:rsid w:val="00901589"/>
    <w:rsid w:val="00906B3B"/>
    <w:rsid w:val="009160F0"/>
    <w:rsid w:val="009227FF"/>
    <w:rsid w:val="0092623C"/>
    <w:rsid w:val="00926F76"/>
    <w:rsid w:val="00936A3B"/>
    <w:rsid w:val="009423B8"/>
    <w:rsid w:val="0095471A"/>
    <w:rsid w:val="00975104"/>
    <w:rsid w:val="009813E6"/>
    <w:rsid w:val="00992BFA"/>
    <w:rsid w:val="009A49A1"/>
    <w:rsid w:val="009B4CE7"/>
    <w:rsid w:val="009C3A16"/>
    <w:rsid w:val="009C56C0"/>
    <w:rsid w:val="009E481E"/>
    <w:rsid w:val="00A01949"/>
    <w:rsid w:val="00A21183"/>
    <w:rsid w:val="00A22EA7"/>
    <w:rsid w:val="00A23566"/>
    <w:rsid w:val="00A27B66"/>
    <w:rsid w:val="00A31C97"/>
    <w:rsid w:val="00A364EE"/>
    <w:rsid w:val="00A40EC4"/>
    <w:rsid w:val="00A444B0"/>
    <w:rsid w:val="00A53563"/>
    <w:rsid w:val="00A54443"/>
    <w:rsid w:val="00A63806"/>
    <w:rsid w:val="00A650F7"/>
    <w:rsid w:val="00A65862"/>
    <w:rsid w:val="00A66900"/>
    <w:rsid w:val="00A83293"/>
    <w:rsid w:val="00A907EB"/>
    <w:rsid w:val="00A97114"/>
    <w:rsid w:val="00A9769F"/>
    <w:rsid w:val="00AA5D07"/>
    <w:rsid w:val="00AB0AAF"/>
    <w:rsid w:val="00AC32E6"/>
    <w:rsid w:val="00AC60E0"/>
    <w:rsid w:val="00AC7236"/>
    <w:rsid w:val="00AE06CD"/>
    <w:rsid w:val="00AE31F8"/>
    <w:rsid w:val="00AE3EF5"/>
    <w:rsid w:val="00AF7385"/>
    <w:rsid w:val="00B02CD7"/>
    <w:rsid w:val="00B03AE2"/>
    <w:rsid w:val="00B22404"/>
    <w:rsid w:val="00B2426E"/>
    <w:rsid w:val="00B362A2"/>
    <w:rsid w:val="00B40AF0"/>
    <w:rsid w:val="00B46C54"/>
    <w:rsid w:val="00B47C4D"/>
    <w:rsid w:val="00B7252A"/>
    <w:rsid w:val="00B76F90"/>
    <w:rsid w:val="00B85B7D"/>
    <w:rsid w:val="00B924FF"/>
    <w:rsid w:val="00BA1CA2"/>
    <w:rsid w:val="00BA2A5E"/>
    <w:rsid w:val="00BA64BA"/>
    <w:rsid w:val="00BB2234"/>
    <w:rsid w:val="00BB5015"/>
    <w:rsid w:val="00BB6608"/>
    <w:rsid w:val="00BD2F1D"/>
    <w:rsid w:val="00BE68C3"/>
    <w:rsid w:val="00C04491"/>
    <w:rsid w:val="00C05990"/>
    <w:rsid w:val="00C110D8"/>
    <w:rsid w:val="00C11373"/>
    <w:rsid w:val="00C20E93"/>
    <w:rsid w:val="00C3404B"/>
    <w:rsid w:val="00C43401"/>
    <w:rsid w:val="00C447B8"/>
    <w:rsid w:val="00C47A0B"/>
    <w:rsid w:val="00C51C2E"/>
    <w:rsid w:val="00C646AC"/>
    <w:rsid w:val="00C65336"/>
    <w:rsid w:val="00C727B1"/>
    <w:rsid w:val="00C77AF6"/>
    <w:rsid w:val="00C80916"/>
    <w:rsid w:val="00C843FC"/>
    <w:rsid w:val="00C858C9"/>
    <w:rsid w:val="00C90E0A"/>
    <w:rsid w:val="00C93F4F"/>
    <w:rsid w:val="00CA43C3"/>
    <w:rsid w:val="00CB04A0"/>
    <w:rsid w:val="00CE5038"/>
    <w:rsid w:val="00CE528A"/>
    <w:rsid w:val="00CF198C"/>
    <w:rsid w:val="00CF3939"/>
    <w:rsid w:val="00CF3C63"/>
    <w:rsid w:val="00CF5D05"/>
    <w:rsid w:val="00D002A7"/>
    <w:rsid w:val="00D06372"/>
    <w:rsid w:val="00D119D0"/>
    <w:rsid w:val="00D25535"/>
    <w:rsid w:val="00D30186"/>
    <w:rsid w:val="00D33C0D"/>
    <w:rsid w:val="00D33D34"/>
    <w:rsid w:val="00D57031"/>
    <w:rsid w:val="00D6055C"/>
    <w:rsid w:val="00D65F04"/>
    <w:rsid w:val="00D677EB"/>
    <w:rsid w:val="00D76180"/>
    <w:rsid w:val="00D91625"/>
    <w:rsid w:val="00DA16B7"/>
    <w:rsid w:val="00DA3B5A"/>
    <w:rsid w:val="00DB3750"/>
    <w:rsid w:val="00DB3F2D"/>
    <w:rsid w:val="00DB6EAA"/>
    <w:rsid w:val="00DB7743"/>
    <w:rsid w:val="00DD02A8"/>
    <w:rsid w:val="00DD6BBE"/>
    <w:rsid w:val="00DE5F25"/>
    <w:rsid w:val="00DF01E6"/>
    <w:rsid w:val="00E00260"/>
    <w:rsid w:val="00E04A21"/>
    <w:rsid w:val="00E11170"/>
    <w:rsid w:val="00E1180D"/>
    <w:rsid w:val="00E143A3"/>
    <w:rsid w:val="00E16856"/>
    <w:rsid w:val="00E2213A"/>
    <w:rsid w:val="00E26098"/>
    <w:rsid w:val="00E30881"/>
    <w:rsid w:val="00E4227E"/>
    <w:rsid w:val="00E44044"/>
    <w:rsid w:val="00E441D2"/>
    <w:rsid w:val="00E528F6"/>
    <w:rsid w:val="00E53E3E"/>
    <w:rsid w:val="00E5639C"/>
    <w:rsid w:val="00E5694E"/>
    <w:rsid w:val="00E6082E"/>
    <w:rsid w:val="00E6418F"/>
    <w:rsid w:val="00E73CC6"/>
    <w:rsid w:val="00E77282"/>
    <w:rsid w:val="00E83C45"/>
    <w:rsid w:val="00E93466"/>
    <w:rsid w:val="00EB114E"/>
    <w:rsid w:val="00EC47FA"/>
    <w:rsid w:val="00F03258"/>
    <w:rsid w:val="00F12661"/>
    <w:rsid w:val="00F3138D"/>
    <w:rsid w:val="00F3712E"/>
    <w:rsid w:val="00F4213C"/>
    <w:rsid w:val="00F42F3B"/>
    <w:rsid w:val="00F512D6"/>
    <w:rsid w:val="00F640D7"/>
    <w:rsid w:val="00F7024F"/>
    <w:rsid w:val="00F706F5"/>
    <w:rsid w:val="00F71E17"/>
    <w:rsid w:val="00F76CB8"/>
    <w:rsid w:val="00F83A4F"/>
    <w:rsid w:val="00F86E34"/>
    <w:rsid w:val="00F9518B"/>
    <w:rsid w:val="00FA556F"/>
    <w:rsid w:val="00FB0A17"/>
    <w:rsid w:val="00FC0642"/>
    <w:rsid w:val="00FD0A84"/>
    <w:rsid w:val="00FD4BDC"/>
    <w:rsid w:val="00FF024D"/>
    <w:rsid w:val="00FF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927B65"/>
  <w15:docId w15:val="{6382AAD5-2EF9-4BF6-8920-827CDF764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0A3A32"/>
    <w:pPr>
      <w:widowControl w:val="0"/>
      <w:jc w:val="both"/>
    </w:pPr>
    <w:rPr>
      <w:sz w:val="22"/>
    </w:rPr>
  </w:style>
  <w:style w:type="paragraph" w:styleId="11">
    <w:name w:val="heading 1"/>
    <w:basedOn w:val="a"/>
    <w:next w:val="a"/>
    <w:link w:val="12"/>
    <w:uiPriority w:val="9"/>
    <w:qFormat/>
    <w:rsid w:val="00803035"/>
    <w:pPr>
      <w:keepNext/>
      <w:outlineLvl w:val="0"/>
    </w:pPr>
    <w:rPr>
      <w:rFonts w:asciiTheme="majorHAnsi" w:eastAsia="ＭＳ ゴシック" w:hAnsiTheme="majorHAnsi" w:cstheme="majorBidi"/>
      <w:b/>
      <w:sz w:val="24"/>
      <w:szCs w:val="24"/>
    </w:rPr>
  </w:style>
  <w:style w:type="paragraph" w:styleId="20">
    <w:name w:val="heading 2"/>
    <w:basedOn w:val="a"/>
    <w:next w:val="a"/>
    <w:link w:val="21"/>
    <w:uiPriority w:val="9"/>
    <w:unhideWhenUsed/>
    <w:qFormat/>
    <w:rsid w:val="00792D67"/>
    <w:pPr>
      <w:keepNext/>
      <w:outlineLvl w:val="1"/>
    </w:pPr>
    <w:rPr>
      <w:rFonts w:asciiTheme="majorHAnsi" w:eastAsia="ＭＳ ゴシック" w:hAnsiTheme="majorHAnsi" w:cstheme="majorBidi"/>
      <w:b/>
    </w:rPr>
  </w:style>
  <w:style w:type="paragraph" w:styleId="30">
    <w:name w:val="heading 3"/>
    <w:basedOn w:val="a"/>
    <w:next w:val="a"/>
    <w:link w:val="31"/>
    <w:uiPriority w:val="9"/>
    <w:unhideWhenUsed/>
    <w:qFormat/>
    <w:rsid w:val="00217EC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1"/>
    <w:link w:val="40"/>
    <w:uiPriority w:val="9"/>
    <w:semiHidden/>
    <w:unhideWhenUsed/>
    <w:qFormat/>
    <w:rsid w:val="00E441D2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1"/>
    <w:link w:val="50"/>
    <w:uiPriority w:val="9"/>
    <w:semiHidden/>
    <w:unhideWhenUsed/>
    <w:qFormat/>
    <w:rsid w:val="00E441D2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1"/>
    <w:link w:val="60"/>
    <w:uiPriority w:val="9"/>
    <w:semiHidden/>
    <w:unhideWhenUsed/>
    <w:qFormat/>
    <w:rsid w:val="00E441D2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1"/>
    <w:link w:val="70"/>
    <w:uiPriority w:val="9"/>
    <w:semiHidden/>
    <w:unhideWhenUsed/>
    <w:qFormat/>
    <w:rsid w:val="00E441D2"/>
    <w:pPr>
      <w:keepNext/>
      <w:ind w:leftChars="800" w:left="800"/>
      <w:outlineLvl w:val="6"/>
    </w:pPr>
  </w:style>
  <w:style w:type="paragraph" w:styleId="8">
    <w:name w:val="heading 8"/>
    <w:basedOn w:val="a"/>
    <w:next w:val="a1"/>
    <w:link w:val="80"/>
    <w:uiPriority w:val="9"/>
    <w:semiHidden/>
    <w:unhideWhenUsed/>
    <w:qFormat/>
    <w:rsid w:val="00E441D2"/>
    <w:pPr>
      <w:keepNext/>
      <w:ind w:leftChars="1200" w:left="1200"/>
      <w:outlineLvl w:val="7"/>
    </w:pPr>
  </w:style>
  <w:style w:type="paragraph" w:styleId="9">
    <w:name w:val="heading 9"/>
    <w:basedOn w:val="a"/>
    <w:next w:val="a1"/>
    <w:link w:val="90"/>
    <w:uiPriority w:val="9"/>
    <w:semiHidden/>
    <w:unhideWhenUsed/>
    <w:qFormat/>
    <w:rsid w:val="00E441D2"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見出し 1 (文字)"/>
    <w:basedOn w:val="a2"/>
    <w:link w:val="11"/>
    <w:uiPriority w:val="9"/>
    <w:rsid w:val="00803035"/>
    <w:rPr>
      <w:rFonts w:asciiTheme="majorHAnsi" w:eastAsia="ＭＳ ゴシック" w:hAnsiTheme="majorHAnsi" w:cstheme="majorBidi"/>
      <w:b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792D67"/>
    <w:rPr>
      <w:rFonts w:asciiTheme="majorHAnsi" w:eastAsia="ＭＳ ゴシック" w:hAnsiTheme="majorHAnsi" w:cstheme="majorBidi"/>
      <w:b/>
      <w:sz w:val="22"/>
    </w:rPr>
  </w:style>
  <w:style w:type="paragraph" w:styleId="a1">
    <w:name w:val="Normal Indent"/>
    <w:basedOn w:val="a"/>
    <w:unhideWhenUsed/>
    <w:rsid w:val="00E26098"/>
    <w:pPr>
      <w:ind w:leftChars="400" w:left="840"/>
    </w:pPr>
  </w:style>
  <w:style w:type="character" w:customStyle="1" w:styleId="31">
    <w:name w:val="見出し 3 (文字)"/>
    <w:basedOn w:val="a2"/>
    <w:link w:val="30"/>
    <w:uiPriority w:val="9"/>
    <w:rsid w:val="00217EC8"/>
    <w:rPr>
      <w:rFonts w:asciiTheme="majorHAnsi" w:eastAsiaTheme="majorEastAsia" w:hAnsiTheme="majorHAnsi" w:cstheme="majorBidi"/>
      <w:sz w:val="22"/>
    </w:rPr>
  </w:style>
  <w:style w:type="character" w:customStyle="1" w:styleId="40">
    <w:name w:val="見出し 4 (文字)"/>
    <w:basedOn w:val="a2"/>
    <w:link w:val="4"/>
    <w:uiPriority w:val="9"/>
    <w:semiHidden/>
    <w:rsid w:val="00E441D2"/>
    <w:rPr>
      <w:b/>
      <w:bCs/>
    </w:rPr>
  </w:style>
  <w:style w:type="character" w:customStyle="1" w:styleId="50">
    <w:name w:val="見出し 5 (文字)"/>
    <w:basedOn w:val="a2"/>
    <w:link w:val="5"/>
    <w:uiPriority w:val="9"/>
    <w:semiHidden/>
    <w:rsid w:val="00E441D2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E441D2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E441D2"/>
  </w:style>
  <w:style w:type="character" w:customStyle="1" w:styleId="80">
    <w:name w:val="見出し 8 (文字)"/>
    <w:basedOn w:val="a2"/>
    <w:link w:val="8"/>
    <w:uiPriority w:val="9"/>
    <w:semiHidden/>
    <w:rsid w:val="00E441D2"/>
  </w:style>
  <w:style w:type="character" w:customStyle="1" w:styleId="90">
    <w:name w:val="見出し 9 (文字)"/>
    <w:basedOn w:val="a2"/>
    <w:link w:val="9"/>
    <w:uiPriority w:val="9"/>
    <w:semiHidden/>
    <w:rsid w:val="00E441D2"/>
  </w:style>
  <w:style w:type="character" w:styleId="a5">
    <w:name w:val="Strong"/>
    <w:basedOn w:val="a2"/>
    <w:uiPriority w:val="22"/>
    <w:qFormat/>
    <w:rsid w:val="00E441D2"/>
    <w:rPr>
      <w:b/>
      <w:bCs/>
    </w:rPr>
  </w:style>
  <w:style w:type="character" w:styleId="a6">
    <w:name w:val="Emphasis"/>
    <w:basedOn w:val="a2"/>
    <w:uiPriority w:val="20"/>
    <w:qFormat/>
    <w:rsid w:val="00E441D2"/>
    <w:rPr>
      <w:i/>
      <w:iCs/>
    </w:rPr>
  </w:style>
  <w:style w:type="paragraph" w:styleId="a7">
    <w:name w:val="No Spacing"/>
    <w:uiPriority w:val="1"/>
    <w:qFormat/>
    <w:rsid w:val="006553D8"/>
    <w:pPr>
      <w:widowControl w:val="0"/>
      <w:jc w:val="both"/>
    </w:pPr>
  </w:style>
  <w:style w:type="paragraph" w:styleId="a8">
    <w:name w:val="List Paragraph"/>
    <w:basedOn w:val="a"/>
    <w:next w:val="a0"/>
    <w:uiPriority w:val="34"/>
    <w:qFormat/>
    <w:rsid w:val="00303EF0"/>
    <w:pPr>
      <w:ind w:leftChars="400" w:left="840"/>
    </w:pPr>
  </w:style>
  <w:style w:type="character" w:styleId="22">
    <w:name w:val="Intense Emphasis"/>
    <w:basedOn w:val="a2"/>
    <w:uiPriority w:val="21"/>
    <w:qFormat/>
    <w:rsid w:val="006553D8"/>
    <w:rPr>
      <w:b/>
      <w:bCs/>
      <w:i/>
      <w:iCs/>
      <w:color w:val="4F81BD" w:themeColor="accent1"/>
    </w:rPr>
  </w:style>
  <w:style w:type="paragraph" w:styleId="a9">
    <w:name w:val="header"/>
    <w:basedOn w:val="a"/>
    <w:link w:val="aa"/>
    <w:unhideWhenUsed/>
    <w:rsid w:val="005F4E5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2"/>
    <w:link w:val="a9"/>
    <w:uiPriority w:val="99"/>
    <w:rsid w:val="005F4E56"/>
  </w:style>
  <w:style w:type="paragraph" w:styleId="ab">
    <w:name w:val="footer"/>
    <w:basedOn w:val="a"/>
    <w:link w:val="ac"/>
    <w:uiPriority w:val="99"/>
    <w:unhideWhenUsed/>
    <w:rsid w:val="005F4E5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2"/>
    <w:link w:val="ab"/>
    <w:uiPriority w:val="99"/>
    <w:rsid w:val="005F4E56"/>
  </w:style>
  <w:style w:type="numbering" w:customStyle="1" w:styleId="10">
    <w:name w:val="スタイル1"/>
    <w:uiPriority w:val="99"/>
    <w:rsid w:val="004E1D56"/>
    <w:pPr>
      <w:numPr>
        <w:numId w:val="1"/>
      </w:numPr>
    </w:pPr>
  </w:style>
  <w:style w:type="paragraph" w:styleId="ad">
    <w:name w:val="Closing"/>
    <w:basedOn w:val="a"/>
    <w:link w:val="ae"/>
    <w:rsid w:val="00792D67"/>
    <w:pPr>
      <w:jc w:val="right"/>
    </w:pPr>
    <w:rPr>
      <w:rFonts w:ascii="ＭＳ Ｐ明朝" w:eastAsia="ＭＳ Ｐ明朝" w:hAnsi="ＭＳ Ｐゴシック" w:cs="Times New Roman"/>
      <w:szCs w:val="20"/>
    </w:rPr>
  </w:style>
  <w:style w:type="character" w:customStyle="1" w:styleId="ae">
    <w:name w:val="結語 (文字)"/>
    <w:basedOn w:val="a2"/>
    <w:link w:val="ad"/>
    <w:rsid w:val="00792D67"/>
    <w:rPr>
      <w:rFonts w:ascii="ＭＳ Ｐ明朝" w:eastAsia="ＭＳ Ｐ明朝" w:hAnsi="ＭＳ Ｐゴシック" w:cs="Times New Roman"/>
      <w:sz w:val="22"/>
      <w:szCs w:val="20"/>
    </w:rPr>
  </w:style>
  <w:style w:type="paragraph" w:styleId="af">
    <w:name w:val="TOC Heading"/>
    <w:basedOn w:val="11"/>
    <w:next w:val="a"/>
    <w:uiPriority w:val="39"/>
    <w:semiHidden/>
    <w:unhideWhenUsed/>
    <w:qFormat/>
    <w:rsid w:val="008A4E48"/>
    <w:pPr>
      <w:keepLines/>
      <w:widowControl/>
      <w:spacing w:before="480" w:line="276" w:lineRule="auto"/>
      <w:jc w:val="left"/>
      <w:outlineLvl w:val="9"/>
    </w:pPr>
    <w:rPr>
      <w:rFonts w:eastAsiaTheme="majorEastAsia"/>
      <w:bCs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A4E48"/>
  </w:style>
  <w:style w:type="paragraph" w:styleId="23">
    <w:name w:val="toc 2"/>
    <w:basedOn w:val="a"/>
    <w:next w:val="a"/>
    <w:autoRedefine/>
    <w:uiPriority w:val="39"/>
    <w:unhideWhenUsed/>
    <w:rsid w:val="008A4E48"/>
    <w:pPr>
      <w:ind w:leftChars="100" w:left="210"/>
    </w:pPr>
  </w:style>
  <w:style w:type="character" w:styleId="af0">
    <w:name w:val="Hyperlink"/>
    <w:basedOn w:val="a2"/>
    <w:uiPriority w:val="99"/>
    <w:unhideWhenUsed/>
    <w:rsid w:val="008A4E48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A4E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8A4E48"/>
    <w:rPr>
      <w:rFonts w:asciiTheme="majorHAnsi" w:eastAsiaTheme="majorEastAsia" w:hAnsiTheme="majorHAnsi" w:cstheme="majorBidi"/>
      <w:sz w:val="18"/>
      <w:szCs w:val="18"/>
    </w:rPr>
  </w:style>
  <w:style w:type="paragraph" w:styleId="a0">
    <w:name w:val="Body Text Indent"/>
    <w:basedOn w:val="a"/>
    <w:link w:val="af3"/>
    <w:rsid w:val="00A907EB"/>
    <w:pPr>
      <w:ind w:left="525" w:hanging="210"/>
    </w:pPr>
    <w:rPr>
      <w:rFonts w:ascii="ＭＳ Ｐゴシック" w:eastAsia="ＭＳ Ｐゴシック" w:hAnsi="Century" w:cs="Times New Roman"/>
      <w:sz w:val="24"/>
      <w:szCs w:val="20"/>
    </w:rPr>
  </w:style>
  <w:style w:type="character" w:customStyle="1" w:styleId="af3">
    <w:name w:val="本文インデント (文字)"/>
    <w:basedOn w:val="a2"/>
    <w:link w:val="a0"/>
    <w:rsid w:val="00A907EB"/>
    <w:rPr>
      <w:rFonts w:ascii="ＭＳ Ｐゴシック" w:eastAsia="ＭＳ Ｐゴシック" w:hAnsi="Century" w:cs="Times New Roman"/>
      <w:sz w:val="24"/>
      <w:szCs w:val="20"/>
    </w:rPr>
  </w:style>
  <w:style w:type="table" w:styleId="af4">
    <w:name w:val="Table Grid"/>
    <w:basedOn w:val="a3"/>
    <w:uiPriority w:val="59"/>
    <w:rsid w:val="00992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List Number 3"/>
    <w:basedOn w:val="a"/>
    <w:rsid w:val="00E6418F"/>
    <w:pPr>
      <w:widowControl/>
      <w:numPr>
        <w:numId w:val="2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ＭＳ 明朝" w:hAnsi="Times New Roman" w:cs="Times New Roman"/>
      <w:kern w:val="0"/>
      <w:szCs w:val="20"/>
      <w:lang w:val="en-AU"/>
    </w:rPr>
  </w:style>
  <w:style w:type="paragraph" w:styleId="af5">
    <w:name w:val="caption"/>
    <w:basedOn w:val="a"/>
    <w:next w:val="a"/>
    <w:qFormat/>
    <w:rsid w:val="00E26098"/>
    <w:pPr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ＭＳ 明朝" w:hAnsi="Times New Roman" w:cs="Times New Roman"/>
      <w:b/>
      <w:kern w:val="0"/>
      <w:szCs w:val="20"/>
      <w:lang w:val="en-AU"/>
    </w:rPr>
  </w:style>
  <w:style w:type="paragraph" w:styleId="32">
    <w:name w:val="toc 3"/>
    <w:basedOn w:val="a"/>
    <w:next w:val="a"/>
    <w:autoRedefine/>
    <w:uiPriority w:val="39"/>
    <w:unhideWhenUsed/>
    <w:rsid w:val="00475C95"/>
    <w:pPr>
      <w:tabs>
        <w:tab w:val="left" w:pos="1260"/>
        <w:tab w:val="right" w:leader="dot" w:pos="9060"/>
      </w:tabs>
      <w:ind w:leftChars="200" w:left="1701" w:hangingChars="573" w:hanging="1261"/>
    </w:pPr>
  </w:style>
  <w:style w:type="paragraph" w:styleId="af6">
    <w:name w:val="Date"/>
    <w:basedOn w:val="a"/>
    <w:next w:val="a"/>
    <w:link w:val="af7"/>
    <w:rsid w:val="00167355"/>
    <w:rPr>
      <w:rFonts w:ascii="Century" w:eastAsia="ＭＳ 明朝" w:hAnsi="Century" w:cs="Times New Roman"/>
      <w:szCs w:val="20"/>
    </w:rPr>
  </w:style>
  <w:style w:type="character" w:customStyle="1" w:styleId="af7">
    <w:name w:val="日付 (文字)"/>
    <w:basedOn w:val="a2"/>
    <w:link w:val="af6"/>
    <w:rsid w:val="00167355"/>
    <w:rPr>
      <w:rFonts w:ascii="Century" w:eastAsia="ＭＳ 明朝" w:hAnsi="Century" w:cs="Times New Roman"/>
      <w:szCs w:val="20"/>
    </w:rPr>
  </w:style>
  <w:style w:type="paragraph" w:styleId="2">
    <w:name w:val="List Number 2"/>
    <w:basedOn w:val="a"/>
    <w:uiPriority w:val="99"/>
    <w:semiHidden/>
    <w:unhideWhenUsed/>
    <w:rsid w:val="00100059"/>
    <w:pPr>
      <w:numPr>
        <w:numId w:val="3"/>
      </w:numPr>
      <w:contextualSpacing/>
    </w:pPr>
  </w:style>
  <w:style w:type="paragraph" w:customStyle="1" w:styleId="1">
    <w:name w:val="段落番号 1"/>
    <w:basedOn w:val="a"/>
    <w:rsid w:val="00850704"/>
    <w:pPr>
      <w:widowControl/>
      <w:numPr>
        <w:numId w:val="4"/>
      </w:num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ＭＳ 明朝" w:hAnsi="Times New Roman" w:cs="Times New Roman"/>
      <w:kern w:val="0"/>
      <w:szCs w:val="20"/>
      <w:lang w:val="en-AU"/>
    </w:rPr>
  </w:style>
  <w:style w:type="paragraph" w:styleId="af8">
    <w:name w:val="Body Text"/>
    <w:basedOn w:val="a"/>
    <w:link w:val="af9"/>
    <w:uiPriority w:val="99"/>
    <w:semiHidden/>
    <w:unhideWhenUsed/>
    <w:rsid w:val="00550E30"/>
  </w:style>
  <w:style w:type="character" w:customStyle="1" w:styleId="af9">
    <w:name w:val="本文 (文字)"/>
    <w:basedOn w:val="a2"/>
    <w:link w:val="af8"/>
    <w:uiPriority w:val="99"/>
    <w:semiHidden/>
    <w:rsid w:val="00550E30"/>
  </w:style>
  <w:style w:type="paragraph" w:styleId="33">
    <w:name w:val="Body Text 3"/>
    <w:basedOn w:val="a"/>
    <w:link w:val="34"/>
    <w:uiPriority w:val="99"/>
    <w:unhideWhenUsed/>
    <w:rsid w:val="007E62C5"/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7E62C5"/>
    <w:rPr>
      <w:sz w:val="16"/>
      <w:szCs w:val="16"/>
    </w:rPr>
  </w:style>
  <w:style w:type="paragraph" w:styleId="24">
    <w:name w:val="Body Text 2"/>
    <w:basedOn w:val="a"/>
    <w:link w:val="25"/>
    <w:uiPriority w:val="99"/>
    <w:semiHidden/>
    <w:unhideWhenUsed/>
    <w:rsid w:val="00A9769F"/>
    <w:pPr>
      <w:spacing w:line="480" w:lineRule="auto"/>
    </w:pPr>
  </w:style>
  <w:style w:type="character" w:customStyle="1" w:styleId="25">
    <w:name w:val="本文 2 (文字)"/>
    <w:basedOn w:val="a2"/>
    <w:link w:val="24"/>
    <w:uiPriority w:val="99"/>
    <w:semiHidden/>
    <w:rsid w:val="00A9769F"/>
    <w:rPr>
      <w:sz w:val="22"/>
    </w:rPr>
  </w:style>
  <w:style w:type="paragraph" w:styleId="afa">
    <w:name w:val="Note Heading"/>
    <w:basedOn w:val="a"/>
    <w:next w:val="a"/>
    <w:link w:val="afb"/>
    <w:rsid w:val="00A53563"/>
    <w:pPr>
      <w:jc w:val="center"/>
    </w:pPr>
    <w:rPr>
      <w:rFonts w:ascii="ＭＳ 明朝" w:eastAsia="ＭＳ 明朝" w:hAnsi="ＭＳ 明朝" w:cs="Times New Roman"/>
      <w:sz w:val="21"/>
      <w:szCs w:val="20"/>
    </w:rPr>
  </w:style>
  <w:style w:type="character" w:customStyle="1" w:styleId="afb">
    <w:name w:val="記 (文字)"/>
    <w:basedOn w:val="a2"/>
    <w:link w:val="afa"/>
    <w:rsid w:val="00A53563"/>
    <w:rPr>
      <w:rFonts w:ascii="ＭＳ 明朝" w:eastAsia="ＭＳ 明朝" w:hAnsi="ＭＳ 明朝" w:cs="Times New Roman"/>
      <w:szCs w:val="20"/>
    </w:rPr>
  </w:style>
  <w:style w:type="paragraph" w:styleId="35">
    <w:name w:val="Body Text Indent 3"/>
    <w:basedOn w:val="a"/>
    <w:link w:val="36"/>
    <w:uiPriority w:val="99"/>
    <w:unhideWhenUsed/>
    <w:rsid w:val="00C110D8"/>
    <w:pPr>
      <w:ind w:leftChars="400" w:left="851"/>
    </w:pPr>
    <w:rPr>
      <w:sz w:val="16"/>
      <w:szCs w:val="16"/>
    </w:rPr>
  </w:style>
  <w:style w:type="character" w:customStyle="1" w:styleId="36">
    <w:name w:val="本文インデント 3 (文字)"/>
    <w:basedOn w:val="a2"/>
    <w:link w:val="35"/>
    <w:uiPriority w:val="99"/>
    <w:rsid w:val="00C110D8"/>
    <w:rPr>
      <w:sz w:val="16"/>
      <w:szCs w:val="16"/>
    </w:rPr>
  </w:style>
  <w:style w:type="paragraph" w:styleId="26">
    <w:name w:val="Body Text Indent 2"/>
    <w:basedOn w:val="a"/>
    <w:link w:val="27"/>
    <w:uiPriority w:val="99"/>
    <w:semiHidden/>
    <w:unhideWhenUsed/>
    <w:rsid w:val="00C110D8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2"/>
    <w:link w:val="26"/>
    <w:uiPriority w:val="99"/>
    <w:semiHidden/>
    <w:rsid w:val="00C110D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SCOM-ST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1DD47-4052-4136-9DDC-C33BBA8A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i-k</dc:creator>
  <cp:lastModifiedBy>sekiguchi-m</cp:lastModifiedBy>
  <cp:revision>101</cp:revision>
  <cp:lastPrinted>2023-03-17T04:30:00Z</cp:lastPrinted>
  <dcterms:created xsi:type="dcterms:W3CDTF">2016-10-03T03:10:00Z</dcterms:created>
  <dcterms:modified xsi:type="dcterms:W3CDTF">2023-04-06T00:25:00Z</dcterms:modified>
</cp:coreProperties>
</file>